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5259F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5259F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 w:rsidR="00834E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</w:t>
            </w:r>
            <w:bookmarkStart w:id="0" w:name="_GoBack"/>
            <w:bookmarkEnd w:id="0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course_batches.ID = batch_students.batchID and batch_students.studentID = student.ID</w:t>
            </w:r>
            <w:r w:rsidR="00834E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and course_batches.name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number, address from faculty, faculty_phone, faculty_address where faculty.ID = </w:t>
            </w:r>
            <w:r w:rsidR="00834ECA"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2473A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group_concat(name) from student, student_cards where student.ID = student_cards.studentID group by namefirst order by namefirst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group_concat(distinct course.name) from student, batch_students, course_batches, course where student.ID = batch_students.studentID and batch_students.batchID = course_batches.id and course_batches.courseID = course.ID group by namefirst order by student.ID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92" w:rsidRDefault="00FE4792" w:rsidP="00BE0FCA">
      <w:pPr>
        <w:spacing w:after="0" w:line="240" w:lineRule="auto"/>
      </w:pPr>
      <w:r>
        <w:separator/>
      </w:r>
    </w:p>
  </w:endnote>
  <w:endnote w:type="continuationSeparator" w:id="1">
    <w:p w:rsidR="00FE4792" w:rsidRDefault="00FE47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92" w:rsidRDefault="00FE4792" w:rsidP="00BE0FCA">
      <w:pPr>
        <w:spacing w:after="0" w:line="240" w:lineRule="auto"/>
      </w:pPr>
      <w:r>
        <w:separator/>
      </w:r>
    </w:p>
  </w:footnote>
  <w:footnote w:type="continuationSeparator" w:id="1">
    <w:p w:rsidR="00FE4792" w:rsidRDefault="00FE47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AC5-35C6-4318-9B4D-7372B9F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414</cp:revision>
  <cp:lastPrinted>2018-09-18T02:15:00Z</cp:lastPrinted>
  <dcterms:created xsi:type="dcterms:W3CDTF">2017-11-08T07:10:00Z</dcterms:created>
  <dcterms:modified xsi:type="dcterms:W3CDTF">2020-03-05T05:24:00Z</dcterms:modified>
</cp:coreProperties>
</file>